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F5" w:rsidRDefault="0060293C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87.75pt;height:217.5pt">
            <v:imagedata r:id="rId5" o:title="Slide1" blacklevel="13107f" grayscale="t"/>
          </v:shape>
        </w:pict>
      </w:r>
      <w:bookmarkEnd w:id="0"/>
      <w:r>
        <w:pict>
          <v:shape id="_x0000_i1025" type="#_x0000_t75" style="width:387.75pt;height:217.5pt">
            <v:imagedata r:id="rId6" o:title="Slide2" blacklevel="13107f" grayscale="t"/>
          </v:shape>
        </w:pict>
      </w:r>
      <w:r>
        <w:pict>
          <v:shape id="_x0000_i1026" type="#_x0000_t75" style="width:387.75pt;height:217.5pt">
            <v:imagedata r:id="rId7" o:title="Slide3" blacklevel="13107f" grayscale="t"/>
          </v:shape>
        </w:pict>
      </w:r>
      <w:r>
        <w:lastRenderedPageBreak/>
        <w:pict>
          <v:shape id="_x0000_i1027" type="#_x0000_t75" style="width:395.25pt;height:222.75pt">
            <v:imagedata r:id="rId8" o:title="Slide4" blacklevel="13107f" grayscale="t"/>
          </v:shape>
        </w:pict>
      </w:r>
      <w:r>
        <w:pict>
          <v:shape id="_x0000_i1028" type="#_x0000_t75" style="width:395.25pt;height:222.75pt">
            <v:imagedata r:id="rId9" o:title="Slide5" blacklevel="13107f" grayscale="t"/>
          </v:shape>
        </w:pict>
      </w:r>
      <w:r>
        <w:pict>
          <v:shape id="_x0000_i1029" type="#_x0000_t75" style="width:391.5pt;height:220.5pt">
            <v:imagedata r:id="rId10" o:title="Slide6" blacklevel="13107f" grayscale="t"/>
          </v:shape>
        </w:pict>
      </w:r>
      <w:r>
        <w:lastRenderedPageBreak/>
        <w:pict>
          <v:shape id="_x0000_i1030" type="#_x0000_t75" style="width:393.75pt;height:221.25pt">
            <v:imagedata r:id="rId11" o:title="Slide7" blacklevel="13107f" grayscale="t"/>
          </v:shape>
        </w:pict>
      </w:r>
      <w:r>
        <w:pict>
          <v:shape id="_x0000_i1031" type="#_x0000_t75" style="width:391.5pt;height:220.5pt">
            <v:imagedata r:id="rId12" o:title="Slide8" blacklevel="13107f" grayscale="t"/>
          </v:shape>
        </w:pict>
      </w:r>
      <w:r>
        <w:pict>
          <v:shape id="_x0000_i1032" type="#_x0000_t75" style="width:391.5pt;height:220.5pt">
            <v:imagedata r:id="rId13" o:title="Slide9" blacklevel="13107f" grayscale="t"/>
          </v:shape>
        </w:pict>
      </w:r>
      <w:r>
        <w:lastRenderedPageBreak/>
        <w:pict>
          <v:shape id="_x0000_i1033" type="#_x0000_t75" style="width:391.5pt;height:220.5pt">
            <v:imagedata r:id="rId14" o:title="Slide10" blacklevel="13107f" grayscale="t"/>
          </v:shape>
        </w:pict>
      </w:r>
      <w:r>
        <w:pict>
          <v:shape id="_x0000_i1034" type="#_x0000_t75" style="width:391.5pt;height:220.5pt">
            <v:imagedata r:id="rId15" o:title="Slide11" blacklevel="13107f" grayscale="t"/>
          </v:shape>
        </w:pict>
      </w:r>
      <w:r>
        <w:pict>
          <v:shape id="_x0000_i1035" type="#_x0000_t75" style="width:390.75pt;height:219.75pt">
            <v:imagedata r:id="rId16" o:title="Slide12" blacklevel="13107f" grayscale="t"/>
          </v:shape>
        </w:pict>
      </w:r>
    </w:p>
    <w:sectPr w:rsidR="004D34F5" w:rsidSect="006029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3C"/>
    <w:rsid w:val="004D34F5"/>
    <w:rsid w:val="0060293C"/>
    <w:rsid w:val="0066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FEF73-5CD1-4296-B19E-77C5D00C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2E34-2A0A-4939-9B2D-849E8F8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Richard</dc:creator>
  <cp:keywords/>
  <dc:description/>
  <cp:lastModifiedBy>Cassidy Richard</cp:lastModifiedBy>
  <cp:revision>1</cp:revision>
  <dcterms:created xsi:type="dcterms:W3CDTF">2016-06-09T03:32:00Z</dcterms:created>
  <dcterms:modified xsi:type="dcterms:W3CDTF">2016-06-09T03:41:00Z</dcterms:modified>
</cp:coreProperties>
</file>